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3956"/>
        <w:gridCol w:w="1162"/>
        <w:gridCol w:w="1560"/>
        <w:gridCol w:w="1701"/>
        <w:gridCol w:w="992"/>
      </w:tblGrid>
      <w:tr>
        <w:tblPrEx>
          <w:tblW w:w="937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9C">
              <w:rPr>
                <w:rFonts w:ascii="Times New Roman" w:hAnsi="Times New Roman"/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4"/>
              </w:rPr>
              <w:t>Budovanie základných pilierov informatizácie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8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á služba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="005C4B9C">
              <w:rPr>
                <w:rFonts w:ascii="Times New Roman" w:hAnsi="Times New Roman"/>
                <w:b/>
                <w:sz w:val="24"/>
                <w:szCs w:val="22"/>
              </w:rPr>
              <w:t>Úroveň elektroni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zácie služby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(0 až 5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113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RPr="005C4B9C" w:rsidP="007B71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1.</w:t>
            </w:r>
            <w:r w:rsidRPr="005C4B9C">
              <w:rPr>
                <w:rFonts w:ascii="Times New Roman" w:hAnsi="Times New Roman"/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055FC" w:rsidRPr="005C4B9C" w:rsidP="007B71A4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  <w:r w:rsidRPr="005C4B9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55F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  <w:p w:rsidR="00D055F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55F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55F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55F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55F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55FC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P="00405C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055FC" w:rsidRPr="00405C21" w:rsidP="00405C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C21">
              <w:rPr>
                <w:rFonts w:ascii="Times New Roman" w:hAnsi="Times New Roman"/>
                <w:b/>
                <w:iCs/>
                <w:sz w:val="24"/>
                <w:szCs w:val="24"/>
              </w:rPr>
              <w:t>sluzba_is_868</w:t>
            </w:r>
          </w:p>
          <w:p w:rsidR="00D055FC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P="00405C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C21">
              <w:rPr>
                <w:rFonts w:ascii="Times New Roman" w:hAnsi="Times New Roman"/>
                <w:b/>
                <w:iCs/>
                <w:sz w:val="24"/>
                <w:szCs w:val="24"/>
              </w:rPr>
              <w:t>generovanie pridelenia zákonného sudcu, vyššieho súdneho úradníka</w:t>
            </w:r>
            <w:r w:rsidR="0081440F">
              <w:rPr>
                <w:rFonts w:ascii="Times New Roman" w:hAnsi="Times New Roman"/>
                <w:b/>
                <w:iCs/>
                <w:sz w:val="24"/>
                <w:szCs w:val="24"/>
              </w:rPr>
              <w:t>, súdneho exekútora</w:t>
            </w:r>
          </w:p>
          <w:p w:rsidR="00D055FC" w:rsidRPr="00405C21" w:rsidP="00405C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RPr="005C4B9C" w:rsidP="007B71A4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055FC" w:rsidRP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ý systém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ystému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34D" w:rsidRPr="005C4B9C" w:rsidP="007B71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B9C">
              <w:rPr>
                <w:rFonts w:ascii="Times New Roman" w:hAnsi="Times New Roman"/>
                <w:b/>
              </w:rPr>
              <w:t>6.2.</w:t>
            </w:r>
            <w:r w:rsidRPr="005C4B9C">
              <w:rPr>
                <w:rFonts w:ascii="Times New Roman" w:hAnsi="Times New Roman"/>
              </w:rPr>
              <w:t xml:space="preserve"> Predpokladá predložený návrh zmenu existujúceho alebo vytvorenie nového informačného systému verejnej správy?</w:t>
            </w:r>
          </w:p>
          <w:p w:rsidR="00CE634D" w:rsidRPr="005C4B9C" w:rsidP="007B71A4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</w:rPr>
              <w:t>(Ak áno, uveďte zmenu systému alebo vytvorenie nového systému, ďalej jeho kód a názov z centrálneho metainformačného systému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634D" w:rsidRP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7292" w:rsidR="000E7292">
              <w:rPr>
                <w:rFonts w:ascii="Times New Roman" w:hAnsi="Times New Roman"/>
                <w:b/>
                <w:iCs/>
                <w:sz w:val="24"/>
                <w:szCs w:val="24"/>
              </w:rPr>
              <w:t>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634D" w:rsidRP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7292" w:rsidR="000E7292">
              <w:rPr>
                <w:rFonts w:ascii="Times New Roman" w:hAnsi="Times New Roman"/>
                <w:b/>
                <w:iCs/>
                <w:sz w:val="24"/>
                <w:szCs w:val="24"/>
              </w:rPr>
              <w:t>Ni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634D" w:rsidRP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7292" w:rsidR="000E7292">
              <w:rPr>
                <w:rFonts w:ascii="Times New Roman" w:hAnsi="Times New Roman"/>
                <w:b/>
                <w:iCs/>
                <w:sz w:val="24"/>
                <w:szCs w:val="24"/>
              </w:rPr>
              <w:t>Nie</w:t>
            </w:r>
            <w:r w:rsidR="001740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0" w:lineRule="atLeast"/>
              <w:ind w:hanging="55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Rezortná úrove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adrezortná úroveň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34D" w:rsidRPr="005C4B9C" w:rsidP="007B71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3.</w:t>
            </w:r>
            <w:r w:rsidRPr="005C4B9C">
              <w:rPr>
                <w:rFonts w:ascii="Times New Roman" w:hAnsi="Times New Roman"/>
                <w:szCs w:val="22"/>
              </w:rPr>
              <w:t xml:space="preserve"> Vyžaduje si proces informatizácie  finančné investície?</w:t>
            </w:r>
          </w:p>
          <w:p w:rsidR="00CE634D" w:rsidRPr="005C4B9C" w:rsidP="007B71A4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7292" w:rsidRPr="0051297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</w:p>
          <w:p w:rsidR="00CE634D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="00DB766D">
              <w:rPr>
                <w:rFonts w:ascii="Times New Roman" w:hAnsi="Times New Roman"/>
                <w:b/>
                <w:bCs/>
              </w:rPr>
              <w:t>1 040 400</w:t>
            </w:r>
          </w:p>
          <w:p w:rsidR="00DB766D" w:rsidRPr="0051297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7292" w:rsidRPr="000E09EA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634D" w:rsidRPr="000E09EA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09EA" w:rsidR="000E7292">
              <w:rPr>
                <w:rFonts w:ascii="Times New Roman" w:hAnsi="Times New Roman"/>
                <w:b/>
                <w:iCs/>
                <w:sz w:val="24"/>
                <w:szCs w:val="24"/>
              </w:rPr>
              <w:t>Ni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E7292" w:rsidRPr="000E09EA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E634D" w:rsidRPr="000E09EA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09EA" w:rsidR="00DB766D">
              <w:rPr>
                <w:rFonts w:ascii="Times New Roman" w:hAnsi="Times New Roman"/>
                <w:b/>
                <w:iCs/>
                <w:sz w:val="24"/>
                <w:szCs w:val="24"/>
              </w:rPr>
              <w:t>B</w:t>
            </w:r>
          </w:p>
        </w:tc>
      </w:tr>
    </w:tbl>
    <w:p w:rsidR="00CE634D" w:rsidRPr="005C4B9C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CE634D" w:rsidRPr="005C4B9C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B3623" w:rsidRPr="005C4B9C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FED"/>
    <w:multiLevelType w:val="hybridMultilevel"/>
    <w:tmpl w:val="33A22C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5FD4"/>
    <w:multiLevelType w:val="hybridMultilevel"/>
    <w:tmpl w:val="0900C9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51503"/>
    <w:multiLevelType w:val="hybridMultilevel"/>
    <w:tmpl w:val="7736B838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A7194E"/>
    <w:multiLevelType w:val="hybridMultilevel"/>
    <w:tmpl w:val="0D749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45B97"/>
    <w:multiLevelType w:val="hybridMultilevel"/>
    <w:tmpl w:val="0A526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4D72"/>
    <w:multiLevelType w:val="hybridMultilevel"/>
    <w:tmpl w:val="96D60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43565"/>
    <w:rsid w:val="00057F0F"/>
    <w:rsid w:val="000A1529"/>
    <w:rsid w:val="000E09EA"/>
    <w:rsid w:val="000E7292"/>
    <w:rsid w:val="0017401F"/>
    <w:rsid w:val="001E7209"/>
    <w:rsid w:val="002053EA"/>
    <w:rsid w:val="00266B33"/>
    <w:rsid w:val="002918D9"/>
    <w:rsid w:val="00292FFB"/>
    <w:rsid w:val="002A180E"/>
    <w:rsid w:val="003518D2"/>
    <w:rsid w:val="00356303"/>
    <w:rsid w:val="00365090"/>
    <w:rsid w:val="00405C21"/>
    <w:rsid w:val="00420FDE"/>
    <w:rsid w:val="004439EA"/>
    <w:rsid w:val="00496F0D"/>
    <w:rsid w:val="00512977"/>
    <w:rsid w:val="00527A77"/>
    <w:rsid w:val="005C4B9C"/>
    <w:rsid w:val="005E3973"/>
    <w:rsid w:val="007B71A4"/>
    <w:rsid w:val="007D11CB"/>
    <w:rsid w:val="0081440F"/>
    <w:rsid w:val="00880D66"/>
    <w:rsid w:val="009142A6"/>
    <w:rsid w:val="009926B2"/>
    <w:rsid w:val="00A02ADD"/>
    <w:rsid w:val="00A108A2"/>
    <w:rsid w:val="00B555DB"/>
    <w:rsid w:val="00CB3623"/>
    <w:rsid w:val="00CE634D"/>
    <w:rsid w:val="00D055FC"/>
    <w:rsid w:val="00D70EC9"/>
    <w:rsid w:val="00D86F81"/>
    <w:rsid w:val="00DB2519"/>
    <w:rsid w:val="00DB766D"/>
    <w:rsid w:val="00E21D28"/>
    <w:rsid w:val="00E52B7C"/>
    <w:rsid w:val="00EC53A7"/>
    <w:rsid w:val="00EE1D2C"/>
    <w:rsid w:val="00F43565"/>
    <w:rsid w:val="00F91850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E729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926B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926B2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A3D8-F311-44BF-B00C-CC8DB13F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02</Words>
  <Characters>1155</Characters>
  <Application>Microsoft Office Word</Application>
  <DocSecurity>0</DocSecurity>
  <Lines>0</Lines>
  <Paragraphs>0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BALOVA Janka</cp:lastModifiedBy>
  <cp:revision>2</cp:revision>
  <cp:lastPrinted>2016-07-01T13:24:00Z</cp:lastPrinted>
  <dcterms:created xsi:type="dcterms:W3CDTF">2016-09-23T09:13:00Z</dcterms:created>
  <dcterms:modified xsi:type="dcterms:W3CDTF">2016-09-23T09:13:00Z</dcterms:modified>
</cp:coreProperties>
</file>